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10075306"/>
      <w:bookmarkStart w:id="1" w:name="_Hlk208167394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4985DA57" w:rsidR="00436010" w:rsidRPr="00125999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125999" w:rsidRPr="00125999">
        <w:rPr>
          <w:sz w:val="28"/>
          <w:szCs w:val="28"/>
        </w:rPr>
        <w:t>3</w:t>
      </w:r>
    </w:p>
    <w:p w14:paraId="55C24719" w14:textId="4CB25832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A61FB7">
        <w:rPr>
          <w:sz w:val="28"/>
          <w:szCs w:val="28"/>
          <w:u w:val="single"/>
        </w:rPr>
        <w:t>СМПРП</w:t>
      </w:r>
      <w:r>
        <w:rPr>
          <w:sz w:val="28"/>
          <w:szCs w:val="28"/>
          <w:u w:val="single"/>
        </w:rPr>
        <w:t>»</w:t>
      </w:r>
    </w:p>
    <w:p w14:paraId="192E8066" w14:textId="54AB4C82" w:rsidR="00436010" w:rsidRPr="00125999" w:rsidRDefault="00436010" w:rsidP="0012599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125999" w:rsidRPr="00125999">
        <w:rPr>
          <w:sz w:val="28"/>
          <w:szCs w:val="28"/>
          <w:u w:val="single"/>
        </w:rPr>
        <w:t>РАЗРАБОТКА МНОГОКОНТЕЙНЕРНЫХ ПРИЛОЖЕНИЙ С</w:t>
      </w:r>
      <w:r w:rsidR="00125999" w:rsidRPr="00125999">
        <w:rPr>
          <w:sz w:val="28"/>
          <w:szCs w:val="28"/>
          <w:u w:val="single"/>
        </w:rPr>
        <w:t xml:space="preserve"> </w:t>
      </w:r>
      <w:r w:rsidR="00125999" w:rsidRPr="00125999">
        <w:rPr>
          <w:sz w:val="28"/>
          <w:szCs w:val="28"/>
          <w:u w:val="single"/>
        </w:rPr>
        <w:t>ПОМОЩЬЮ DOCKER COMPOSE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4FE9E05A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="006D4E64">
        <w:rPr>
          <w:sz w:val="28"/>
          <w:szCs w:val="28"/>
          <w:u w:val="single"/>
        </w:rPr>
        <w:t>Котов А.В.</w:t>
      </w:r>
      <w:r>
        <w:rPr>
          <w:sz w:val="28"/>
          <w:szCs w:val="28"/>
          <w:u w:val="single"/>
        </w:rPr>
        <w:t xml:space="preserve">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1"/>
    <w:p w14:paraId="0D7C1091" w14:textId="45AD9D60" w:rsidR="001D5D7D" w:rsidRPr="001D5D7D" w:rsidRDefault="004C64BC" w:rsidP="001D5D7D">
      <w:pPr>
        <w:pStyle w:val="a3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7F7EAF3C" w14:textId="77777777" w:rsidR="00125999" w:rsidRDefault="00125999" w:rsidP="00125999">
      <w:pPr>
        <w:pStyle w:val="a3"/>
        <w:ind w:firstLine="851"/>
      </w:pPr>
      <w:r>
        <w:t>Получение навыков развертывания нескольких</w:t>
      </w:r>
    </w:p>
    <w:p w14:paraId="065CD3C5" w14:textId="77777777" w:rsidR="00125999" w:rsidRDefault="00125999" w:rsidP="00125999">
      <w:pPr>
        <w:pStyle w:val="a3"/>
        <w:ind w:firstLine="851"/>
      </w:pPr>
      <w:r>
        <w:t>контейнеров и управления ими</w:t>
      </w:r>
    </w:p>
    <w:p w14:paraId="3126EF95" w14:textId="65BC5D86" w:rsidR="001D5D7D" w:rsidRPr="001D5D7D" w:rsidRDefault="001D5D7D" w:rsidP="00125999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Краткие теоретические сведения</w:t>
      </w:r>
    </w:p>
    <w:p w14:paraId="08AFE4F4" w14:textId="70FBC3B5" w:rsidR="00A61FB7" w:rsidRDefault="00125999" w:rsidP="00125999">
      <w:pPr>
        <w:pStyle w:val="a3"/>
        <w:ind w:firstLine="851"/>
      </w:pPr>
      <w:r>
        <w:t>Docker Compose позволяет управлять набором контейнеров, каждый из</w:t>
      </w:r>
      <w:r w:rsidRPr="00125999">
        <w:t xml:space="preserve"> </w:t>
      </w:r>
      <w:r>
        <w:t>которых представляет собой один сервис проекта. Управление включает в</w:t>
      </w:r>
      <w:r w:rsidRPr="00125999">
        <w:t xml:space="preserve"> </w:t>
      </w:r>
      <w:r>
        <w:t>себя</w:t>
      </w:r>
      <w:r w:rsidRPr="00125999">
        <w:t xml:space="preserve"> </w:t>
      </w:r>
      <w:r>
        <w:t>сборку, запуск с учетом зависимостей и конфигурацию. Конфигурация Docker</w:t>
      </w:r>
      <w:r w:rsidRPr="00125999">
        <w:t xml:space="preserve"> </w:t>
      </w:r>
      <w:r>
        <w:t>Compose описывается в файле docker-compose.yml, лежащем в корне проекта.</w:t>
      </w:r>
    </w:p>
    <w:p w14:paraId="555E8AC4" w14:textId="391F814B" w:rsidR="001D5D7D" w:rsidRPr="00A61FB7" w:rsidRDefault="001D5D7D" w:rsidP="00A61FB7">
      <w:pPr>
        <w:pStyle w:val="a3"/>
        <w:ind w:firstLine="851"/>
      </w:pPr>
      <w:r w:rsidRPr="001D5D7D">
        <w:rPr>
          <w:b/>
          <w:bCs/>
        </w:rPr>
        <w:t>Ход выполнения работы</w:t>
      </w:r>
    </w:p>
    <w:p w14:paraId="26FE6C47" w14:textId="02527964" w:rsidR="001D5D7D" w:rsidRPr="006D4E64" w:rsidRDefault="001D5D7D" w:rsidP="00125999">
      <w:pPr>
        <w:pStyle w:val="a3"/>
        <w:ind w:firstLine="851"/>
      </w:pPr>
      <w:r>
        <w:t>1.</w:t>
      </w:r>
      <w:r w:rsidR="00A61FB7" w:rsidRPr="00A61FB7">
        <w:t xml:space="preserve"> </w:t>
      </w:r>
      <w:r w:rsidR="00125999">
        <w:t>Создадим файл docker-compose.yml, который содержит описание двух</w:t>
      </w:r>
      <w:r w:rsidR="00125999" w:rsidRPr="00125999">
        <w:t xml:space="preserve"> </w:t>
      </w:r>
      <w:r w:rsidR="00125999">
        <w:t>сервисов</w:t>
      </w:r>
    </w:p>
    <w:p w14:paraId="098CA8ED" w14:textId="4F48203B" w:rsidR="001D5D7D" w:rsidRPr="006D4E64" w:rsidRDefault="001D5D7D" w:rsidP="001D5D7D">
      <w:pPr>
        <w:pStyle w:val="a3"/>
        <w:ind w:firstLine="851"/>
      </w:pPr>
      <w:r>
        <w:t xml:space="preserve">2. </w:t>
      </w:r>
      <w:r w:rsidR="00125999" w:rsidRPr="00125999">
        <w:t>Создаем файл app.py</w:t>
      </w:r>
      <w:r w:rsidR="00125999">
        <w:t>, в котором будет реализован сервис</w:t>
      </w:r>
      <w:r w:rsidR="00A61FB7" w:rsidRPr="00A61FB7">
        <w:t>.</w:t>
      </w:r>
    </w:p>
    <w:p w14:paraId="74394A5C" w14:textId="719DBA43" w:rsidR="001D5D7D" w:rsidRPr="00125999" w:rsidRDefault="001D5D7D" w:rsidP="006E181F">
      <w:pPr>
        <w:pStyle w:val="a3"/>
        <w:ind w:firstLine="851"/>
      </w:pPr>
      <w:r>
        <w:t>3.</w:t>
      </w:r>
      <w:r w:rsidR="006D4E64">
        <w:t xml:space="preserve"> </w:t>
      </w:r>
      <w:r w:rsidR="00125999">
        <w:t xml:space="preserve">Создаем </w:t>
      </w:r>
      <w:r w:rsidR="00125999">
        <w:rPr>
          <w:lang w:val="en-US"/>
        </w:rPr>
        <w:t>Dockerfile</w:t>
      </w:r>
      <w:r w:rsidR="00125999" w:rsidRPr="00125999">
        <w:t xml:space="preserve"> </w:t>
      </w:r>
      <w:r w:rsidR="00125999">
        <w:t>для сборки контейнера для запуска сервиса</w:t>
      </w:r>
    </w:p>
    <w:p w14:paraId="268B53A1" w14:textId="16F931FD" w:rsidR="001D5D7D" w:rsidRDefault="001D5D7D" w:rsidP="006D4E64">
      <w:pPr>
        <w:pStyle w:val="a3"/>
        <w:ind w:firstLine="851"/>
      </w:pPr>
      <w:r>
        <w:t xml:space="preserve">4. </w:t>
      </w:r>
      <w:r w:rsidR="00125999" w:rsidRPr="00125999">
        <w:t>Запустить контейнеры с помощью команды docker compose up</w:t>
      </w:r>
    </w:p>
    <w:p w14:paraId="66BA06A3" w14:textId="5A4C2991" w:rsidR="006D4E64" w:rsidRDefault="00125999" w:rsidP="0076399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6E39371" wp14:editId="539C21E1">
            <wp:extent cx="4400000" cy="720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4D7" w14:textId="74C76D83" w:rsidR="006D4E64" w:rsidRPr="006E181F" w:rsidRDefault="006D4E64" w:rsidP="0076399F">
      <w:pPr>
        <w:pStyle w:val="a3"/>
        <w:jc w:val="center"/>
        <w:rPr>
          <w:lang w:val="en-US"/>
        </w:rPr>
      </w:pPr>
      <w:r>
        <w:t>Рисунок 1 –</w:t>
      </w:r>
      <w:r w:rsidR="00125999">
        <w:t>Реализованный сервис</w:t>
      </w:r>
    </w:p>
    <w:p w14:paraId="78F6A7E0" w14:textId="7EAC305D" w:rsidR="006D4E64" w:rsidRDefault="00125999" w:rsidP="0076399F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EC86CA7" wp14:editId="59FD08BA">
            <wp:extent cx="3190476" cy="22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2C2" w14:textId="39BC79DB" w:rsidR="006D4E64" w:rsidRPr="00125999" w:rsidRDefault="006D4E64" w:rsidP="006D4E64">
      <w:pPr>
        <w:pStyle w:val="a3"/>
        <w:jc w:val="center"/>
      </w:pPr>
      <w:r>
        <w:t>Рисунок 2 –</w:t>
      </w:r>
      <w:r w:rsidR="006E181F">
        <w:rPr>
          <w:lang w:val="en-US"/>
        </w:rPr>
        <w:t>Dockerfile</w:t>
      </w:r>
      <w:r w:rsidR="00125999">
        <w:t xml:space="preserve"> для запуска сервера</w:t>
      </w:r>
    </w:p>
    <w:p w14:paraId="57FE1ED7" w14:textId="57FBC39C" w:rsidR="006D4E64" w:rsidRDefault="00125999" w:rsidP="0076399F">
      <w:pPr>
        <w:pStyle w:val="a3"/>
        <w:jc w:val="center"/>
      </w:pPr>
      <w:r>
        <w:rPr>
          <w:noProof/>
        </w:rPr>
        <w:drawing>
          <wp:inline distT="0" distB="0" distL="0" distR="0" wp14:anchorId="708C2165" wp14:editId="113667DB">
            <wp:extent cx="5940425" cy="227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725E" w14:textId="23300BE5" w:rsidR="006D4E64" w:rsidRDefault="006D4E64" w:rsidP="0097655E">
      <w:pPr>
        <w:pStyle w:val="a3"/>
        <w:jc w:val="center"/>
      </w:pPr>
      <w:r>
        <w:t>Рисунок 3 –</w:t>
      </w:r>
      <w:r w:rsidR="006E181F">
        <w:t xml:space="preserve"> </w:t>
      </w:r>
      <w:r w:rsidR="00125999">
        <w:t>Консоль, в которой показана работа сервера</w:t>
      </w:r>
      <w:r>
        <w:t xml:space="preserve"> </w:t>
      </w:r>
    </w:p>
    <w:p w14:paraId="2790C209" w14:textId="2CBD7392" w:rsidR="00BE185A" w:rsidRDefault="00BE185A" w:rsidP="00BE185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B0784DF" wp14:editId="6A81613C">
            <wp:extent cx="2838095" cy="51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90C8" w14:textId="46DA5895" w:rsidR="00BE185A" w:rsidRPr="0076399F" w:rsidRDefault="00BE185A" w:rsidP="00BE185A">
      <w:pPr>
        <w:pStyle w:val="a3"/>
        <w:jc w:val="center"/>
      </w:pPr>
      <w:r>
        <w:t xml:space="preserve">Рисунок </w:t>
      </w:r>
      <w:r>
        <w:rPr>
          <w:lang w:val="en-US"/>
        </w:rPr>
        <w:t>4</w:t>
      </w:r>
      <w:r>
        <w:t xml:space="preserve"> – </w:t>
      </w:r>
      <w:r>
        <w:t xml:space="preserve">Конфигурация </w:t>
      </w:r>
      <w:r>
        <w:rPr>
          <w:lang w:val="en-US"/>
        </w:rPr>
        <w:t>docker-compose</w:t>
      </w:r>
      <w:r>
        <w:t xml:space="preserve"> </w:t>
      </w:r>
    </w:p>
    <w:p w14:paraId="0545071E" w14:textId="77777777" w:rsidR="00BE185A" w:rsidRPr="0076399F" w:rsidRDefault="00BE185A" w:rsidP="0097655E">
      <w:pPr>
        <w:pStyle w:val="a3"/>
        <w:jc w:val="center"/>
      </w:pPr>
    </w:p>
    <w:p w14:paraId="4A14071A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4EC51021" w:rsidR="001D5D7D" w:rsidRPr="00BE185A" w:rsidRDefault="001D5D7D" w:rsidP="001D5D7D">
      <w:pPr>
        <w:pStyle w:val="a3"/>
        <w:ind w:firstLine="851"/>
      </w:pPr>
      <w:r>
        <w:t>В результате выполнения лабораторной работы был</w:t>
      </w:r>
      <w:r w:rsidR="00125999">
        <w:t>о</w:t>
      </w:r>
      <w:r>
        <w:t xml:space="preserve"> </w:t>
      </w:r>
      <w:r w:rsidR="0097655E">
        <w:t>создан</w:t>
      </w:r>
      <w:r w:rsidR="00125999">
        <w:t>о многосервисное приложение</w:t>
      </w:r>
      <w:r w:rsidR="00BE185A">
        <w:t xml:space="preserve"> и запущено через </w:t>
      </w:r>
      <w:r w:rsidR="00BE185A">
        <w:rPr>
          <w:lang w:val="en-US"/>
        </w:rPr>
        <w:t>docker</w:t>
      </w:r>
      <w:r w:rsidR="00BE185A">
        <w:t>-</w:t>
      </w:r>
      <w:r w:rsidR="00BE185A">
        <w:rPr>
          <w:lang w:val="en-US"/>
        </w:rPr>
        <w:t>compose</w:t>
      </w:r>
      <w:r w:rsidR="00BE185A" w:rsidRPr="00BE185A">
        <w:t xml:space="preserve"> </w:t>
      </w:r>
      <w:r w:rsidR="00BE185A">
        <w:t>файл</w:t>
      </w:r>
    </w:p>
    <w:p w14:paraId="19A4F619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4EA29899" w:rsidR="004B71B0" w:rsidRPr="006D59AD" w:rsidRDefault="001D5D7D" w:rsidP="001D5D7D">
      <w:pPr>
        <w:pStyle w:val="a3"/>
        <w:ind w:firstLine="851"/>
      </w:pPr>
      <w:r>
        <w:t xml:space="preserve">В ходе лабораторной работы получены практические навыки использования </w:t>
      </w:r>
      <w:r w:rsidR="00D64B76">
        <w:rPr>
          <w:lang w:val="en-US"/>
        </w:rPr>
        <w:t>docker</w:t>
      </w:r>
      <w:r w:rsidR="00D64B76" w:rsidRPr="00D64B76">
        <w:t>-</w:t>
      </w:r>
      <w:r w:rsidR="00D64B76">
        <w:rPr>
          <w:lang w:val="en-US"/>
        </w:rPr>
        <w:t>compose</w:t>
      </w:r>
      <w:r w:rsidR="006D59AD" w:rsidRPr="006D59AD">
        <w:t xml:space="preserve"> </w:t>
      </w:r>
      <w:r w:rsidR="006D59AD">
        <w:t>для</w:t>
      </w:r>
      <w:r w:rsidR="00D64B76">
        <w:t xml:space="preserve"> развертывания многосервисных приложений</w:t>
      </w:r>
      <w:r w:rsidR="006D59AD">
        <w:t xml:space="preserve"> </w:t>
      </w:r>
    </w:p>
    <w:sectPr w:rsidR="004B71B0" w:rsidRPr="006D59AD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103E30"/>
    <w:rsid w:val="00125999"/>
    <w:rsid w:val="00184F8B"/>
    <w:rsid w:val="001D5D7D"/>
    <w:rsid w:val="001F2CB4"/>
    <w:rsid w:val="002B441A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6D4E64"/>
    <w:rsid w:val="006D59AD"/>
    <w:rsid w:val="006E181F"/>
    <w:rsid w:val="0076399F"/>
    <w:rsid w:val="00782ED1"/>
    <w:rsid w:val="0097655E"/>
    <w:rsid w:val="009B3A9E"/>
    <w:rsid w:val="00A53252"/>
    <w:rsid w:val="00A61FB7"/>
    <w:rsid w:val="00BE185A"/>
    <w:rsid w:val="00D64B76"/>
    <w:rsid w:val="00E36693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Kotov</cp:lastModifiedBy>
  <cp:revision>13</cp:revision>
  <dcterms:created xsi:type="dcterms:W3CDTF">2025-09-09T18:11:00Z</dcterms:created>
  <dcterms:modified xsi:type="dcterms:W3CDTF">2025-10-02T10:22:00Z</dcterms:modified>
</cp:coreProperties>
</file>